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4B" w:rsidRPr="000E3D40" w:rsidRDefault="00B255DB" w:rsidP="00B416C9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E3D40">
        <w:rPr>
          <w:rFonts w:ascii="標楷體" w:eastAsia="標楷體" w:hAnsi="標楷體" w:hint="eastAsia"/>
          <w:b/>
          <w:bCs/>
          <w:sz w:val="28"/>
          <w:szCs w:val="28"/>
        </w:rPr>
        <w:t>元智大學社會</w:t>
      </w:r>
      <w:r w:rsidR="00F77572" w:rsidRPr="000E3D40">
        <w:rPr>
          <w:rFonts w:ascii="標楷體" w:eastAsia="標楷體" w:hAnsi="標楷體" w:hint="eastAsia"/>
          <w:b/>
          <w:bCs/>
          <w:sz w:val="28"/>
          <w:szCs w:val="28"/>
        </w:rPr>
        <w:t>暨政策科學</w:t>
      </w:r>
      <w:proofErr w:type="gramStart"/>
      <w:r w:rsidRPr="000E3D40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proofErr w:type="gramEnd"/>
      <w:r w:rsidRPr="000E3D40">
        <w:rPr>
          <w:rFonts w:ascii="標楷體" w:eastAsia="標楷體" w:hAnsi="標楷體" w:hint="eastAsia"/>
          <w:b/>
          <w:bCs/>
          <w:sz w:val="28"/>
          <w:szCs w:val="28"/>
        </w:rPr>
        <w:t>系實地工作（</w:t>
      </w:r>
      <w:r w:rsidR="00FD6E4B" w:rsidRPr="000E3D40">
        <w:rPr>
          <w:rFonts w:ascii="標楷體" w:eastAsia="標楷體" w:hAnsi="標楷體" w:hint="eastAsia"/>
          <w:b/>
          <w:bCs/>
          <w:sz w:val="28"/>
          <w:szCs w:val="28"/>
        </w:rPr>
        <w:t>實習</w:t>
      </w:r>
      <w:r w:rsidRPr="000E3D40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FD6E4B" w:rsidRPr="000E3D40">
        <w:rPr>
          <w:rFonts w:ascii="標楷體" w:eastAsia="標楷體" w:hAnsi="標楷體" w:hint="eastAsia"/>
          <w:b/>
          <w:bCs/>
          <w:sz w:val="28"/>
          <w:szCs w:val="28"/>
        </w:rPr>
        <w:t>自選實習機構申請表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370"/>
      </w:tblGrid>
      <w:tr w:rsidR="00941433" w:rsidRPr="00F05F39" w:rsidTr="002F6767">
        <w:trPr>
          <w:trHeight w:val="680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941433" w:rsidRPr="00F05F39" w:rsidRDefault="00941433" w:rsidP="00997E65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05F39">
              <w:rPr>
                <w:rFonts w:ascii="標楷體" w:eastAsia="標楷體" w:hAnsi="標楷體" w:hint="eastAsia"/>
                <w:color w:val="000000"/>
                <w:sz w:val="28"/>
              </w:rPr>
              <w:t>學</w:t>
            </w:r>
            <w:r w:rsidR="00997E65">
              <w:rPr>
                <w:rFonts w:ascii="標楷體" w:eastAsia="標楷體" w:hAnsi="標楷體" w:hint="eastAsia"/>
                <w:color w:val="000000"/>
                <w:sz w:val="28"/>
              </w:rPr>
              <w:t xml:space="preserve">　　</w:t>
            </w:r>
            <w:r w:rsidRPr="00F05F39">
              <w:rPr>
                <w:rFonts w:ascii="標楷體" w:eastAsia="標楷體" w:hAnsi="標楷體" w:hint="eastAsia"/>
                <w:color w:val="000000"/>
                <w:sz w:val="28"/>
              </w:rPr>
              <w:t>號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941433" w:rsidRPr="00F05F39" w:rsidRDefault="00941433" w:rsidP="002B6024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941433" w:rsidRPr="00F05F39" w:rsidTr="002B6024">
        <w:trPr>
          <w:trHeight w:val="680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941433" w:rsidRPr="00F05F39" w:rsidRDefault="00941433" w:rsidP="00997E65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姓</w:t>
            </w:r>
            <w:r w:rsidR="00997E65"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F05F39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941433" w:rsidRPr="00F05F39" w:rsidRDefault="00941433" w:rsidP="002B6024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941433" w:rsidRPr="00F05F39" w:rsidTr="002B6024">
        <w:trPr>
          <w:trHeight w:val="680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941433" w:rsidRPr="00F05F39" w:rsidRDefault="001A61E8" w:rsidP="00997E65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</w:t>
            </w:r>
            <w:r w:rsidR="00941433" w:rsidRPr="00F05F39">
              <w:rPr>
                <w:rFonts w:ascii="標楷體" w:eastAsia="標楷體" w:hAnsi="標楷體" w:hint="eastAsia"/>
                <w:sz w:val="28"/>
              </w:rPr>
              <w:t>機構名稱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941433" w:rsidRPr="00F05F39" w:rsidRDefault="00941433" w:rsidP="002B6024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941433" w:rsidRPr="00F05F39" w:rsidTr="002F6767">
        <w:trPr>
          <w:trHeight w:val="1701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941433" w:rsidRPr="00F05F39" w:rsidRDefault="001A61E8" w:rsidP="00997E65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</w:t>
            </w:r>
            <w:r w:rsidR="00941433" w:rsidRPr="00F05F39">
              <w:rPr>
                <w:rFonts w:ascii="標楷體" w:eastAsia="標楷體" w:hAnsi="標楷體" w:hint="eastAsia"/>
                <w:sz w:val="28"/>
              </w:rPr>
              <w:t>機構性質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F6767" w:rsidRDefault="00941433" w:rsidP="002B602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□</w:t>
            </w:r>
            <w:r w:rsidR="002F676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F6767" w:rsidRPr="00F05F39">
              <w:rPr>
                <w:rFonts w:ascii="標楷體" w:eastAsia="標楷體" w:hAnsi="標楷體" w:hint="eastAsia"/>
                <w:sz w:val="28"/>
              </w:rPr>
              <w:t>政府</w:t>
            </w:r>
            <w:r w:rsidR="002F6767">
              <w:rPr>
                <w:rFonts w:ascii="標楷體" w:eastAsia="標楷體" w:hAnsi="標楷體" w:hint="eastAsia"/>
                <w:sz w:val="28"/>
                <w:lang w:eastAsia="zh-HK"/>
              </w:rPr>
              <w:t>相關</w:t>
            </w:r>
            <w:r w:rsidR="002F6767" w:rsidRPr="00F05F39">
              <w:rPr>
                <w:rFonts w:ascii="標楷體" w:eastAsia="標楷體" w:hAnsi="標楷體" w:hint="eastAsia"/>
                <w:sz w:val="28"/>
              </w:rPr>
              <w:t>部門</w:t>
            </w:r>
            <w:r w:rsidR="002F6767">
              <w:rPr>
                <w:rFonts w:ascii="標楷體" w:eastAsia="標楷體" w:hAnsi="標楷體" w:hint="eastAsia"/>
                <w:sz w:val="28"/>
              </w:rPr>
              <w:t xml:space="preserve">　　　　 </w:t>
            </w:r>
            <w:r w:rsidR="002F6767" w:rsidRPr="00F05F39">
              <w:rPr>
                <w:rFonts w:ascii="標楷體" w:eastAsia="標楷體" w:hAnsi="標楷體" w:hint="eastAsia"/>
                <w:sz w:val="28"/>
              </w:rPr>
              <w:t>□</w:t>
            </w:r>
            <w:r w:rsidR="002F676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05F39">
              <w:rPr>
                <w:rFonts w:ascii="標楷體" w:eastAsia="標楷體" w:hAnsi="標楷體" w:hint="eastAsia"/>
                <w:sz w:val="28"/>
              </w:rPr>
              <w:t>民間</w:t>
            </w:r>
            <w:r w:rsidR="002F6767">
              <w:rPr>
                <w:rFonts w:ascii="標楷體" w:eastAsia="標楷體" w:hAnsi="標楷體" w:hint="eastAsia"/>
                <w:sz w:val="28"/>
                <w:lang w:eastAsia="zh-HK"/>
              </w:rPr>
              <w:t>社會</w:t>
            </w:r>
            <w:r w:rsidRPr="00F05F39">
              <w:rPr>
                <w:rFonts w:ascii="標楷體" w:eastAsia="標楷體" w:hAnsi="標楷體" w:hint="eastAsia"/>
                <w:sz w:val="28"/>
              </w:rPr>
              <w:t xml:space="preserve">福利機構  </w:t>
            </w:r>
          </w:p>
          <w:p w:rsidR="00941433" w:rsidRPr="00F05F39" w:rsidRDefault="002F6767" w:rsidP="002B602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非政府／非營利機構</w:t>
            </w:r>
            <w:r w:rsidR="00941433" w:rsidRPr="00F05F39"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社會企業</w:t>
            </w:r>
          </w:p>
          <w:p w:rsidR="00941433" w:rsidRPr="00F05F39" w:rsidRDefault="00941433" w:rsidP="002F676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□</w:t>
            </w:r>
            <w:r w:rsidR="002F676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05F39">
              <w:rPr>
                <w:rFonts w:ascii="標楷體" w:eastAsia="標楷體" w:hAnsi="標楷體" w:hint="eastAsia"/>
                <w:sz w:val="28"/>
              </w:rPr>
              <w:t>其他</w:t>
            </w:r>
            <w:r w:rsidR="002F676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06A13" w:rsidRPr="00270C63">
              <w:rPr>
                <w:rFonts w:ascii="標楷體" w:eastAsia="標楷體" w:hAnsi="標楷體" w:hint="eastAsia"/>
                <w:sz w:val="28"/>
              </w:rPr>
              <w:t>(請說明)</w:t>
            </w:r>
            <w:r w:rsidR="002F6767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　　　　　　　　　　</w:t>
            </w:r>
          </w:p>
        </w:tc>
      </w:tr>
      <w:tr w:rsidR="00941433" w:rsidRPr="00F05F39" w:rsidTr="002F6767">
        <w:trPr>
          <w:trHeight w:val="1247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997E65" w:rsidRDefault="001A61E8" w:rsidP="00997E6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</w:t>
            </w:r>
            <w:r w:rsidR="00997E65">
              <w:rPr>
                <w:rFonts w:ascii="標楷體" w:eastAsia="標楷體" w:hAnsi="標楷體" w:hint="eastAsia"/>
                <w:sz w:val="28"/>
              </w:rPr>
              <w:t>機構工作性</w:t>
            </w:r>
            <w:r w:rsidR="002F6767">
              <w:rPr>
                <w:rFonts w:ascii="標楷體" w:eastAsia="標楷體" w:hAnsi="標楷體" w:hint="eastAsia"/>
                <w:sz w:val="28"/>
                <w:lang w:eastAsia="zh-HK"/>
              </w:rPr>
              <w:t>質</w:t>
            </w:r>
          </w:p>
          <w:p w:rsidR="00941433" w:rsidRPr="00F05F39" w:rsidRDefault="006A1300" w:rsidP="00997E65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及實習內容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941433" w:rsidRPr="00F05F39" w:rsidRDefault="00941433" w:rsidP="002F6767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941433" w:rsidRPr="00F05F39" w:rsidTr="00997E65">
        <w:trPr>
          <w:trHeight w:val="1247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941433" w:rsidRPr="00F05F39" w:rsidRDefault="006A1300" w:rsidP="00997E65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實習時間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941433" w:rsidRPr="00F05F39" w:rsidRDefault="006A1300" w:rsidP="00997E65">
            <w:pPr>
              <w:spacing w:line="480" w:lineRule="exact"/>
              <w:ind w:firstLineChars="250" w:firstLine="700"/>
              <w:rPr>
                <w:rFonts w:ascii="標楷體" w:eastAsia="標楷體" w:hAnsi="標楷體"/>
                <w:color w:val="FF0000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月</w:t>
            </w:r>
            <w:r w:rsidR="00997E6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97E65">
              <w:rPr>
                <w:rFonts w:ascii="標楷體" w:eastAsia="標楷體" w:hAnsi="標楷體"/>
                <w:sz w:val="28"/>
              </w:rPr>
              <w:t xml:space="preserve">    </w:t>
            </w:r>
            <w:r w:rsidRPr="00F05F39">
              <w:rPr>
                <w:rFonts w:ascii="標楷體" w:eastAsia="標楷體" w:hAnsi="標楷體" w:hint="eastAsia"/>
                <w:sz w:val="28"/>
              </w:rPr>
              <w:t>日至</w:t>
            </w:r>
            <w:r w:rsidR="00997E6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97E65">
              <w:rPr>
                <w:rFonts w:ascii="標楷體" w:eastAsia="標楷體" w:hAnsi="標楷體"/>
                <w:sz w:val="28"/>
              </w:rPr>
              <w:t xml:space="preserve">    </w:t>
            </w:r>
            <w:r w:rsidRPr="00F05F39">
              <w:rPr>
                <w:rFonts w:ascii="標楷體" w:eastAsia="標楷體" w:hAnsi="標楷體" w:hint="eastAsia"/>
                <w:sz w:val="28"/>
              </w:rPr>
              <w:t>月</w:t>
            </w:r>
            <w:r w:rsidR="00997E6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97E65">
              <w:rPr>
                <w:rFonts w:ascii="標楷體" w:eastAsia="標楷體" w:hAnsi="標楷體"/>
                <w:sz w:val="28"/>
              </w:rPr>
              <w:t xml:space="preserve">    </w:t>
            </w:r>
            <w:r w:rsidRPr="00F05F39">
              <w:rPr>
                <w:rFonts w:ascii="標楷體" w:eastAsia="標楷體" w:hAnsi="標楷體" w:hint="eastAsia"/>
                <w:sz w:val="28"/>
              </w:rPr>
              <w:t>日</w:t>
            </w:r>
            <w:r w:rsidRPr="00F05F39">
              <w:rPr>
                <w:rFonts w:ascii="標楷體" w:eastAsia="標楷體" w:hAnsi="標楷體" w:hint="eastAsia"/>
                <w:color w:val="FF0000"/>
              </w:rPr>
              <w:t>（暑期至少6</w:t>
            </w:r>
            <w:proofErr w:type="gramStart"/>
            <w:r w:rsidRPr="00F05F39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  <w:r w:rsidRPr="00F05F39">
              <w:rPr>
                <w:rFonts w:ascii="標楷體" w:eastAsia="標楷體" w:hAnsi="標楷體" w:hint="eastAsia"/>
                <w:color w:val="FF0000"/>
              </w:rPr>
              <w:t>240小時）</w:t>
            </w:r>
          </w:p>
          <w:p w:rsidR="006A1300" w:rsidRPr="00F05F39" w:rsidRDefault="006A1300" w:rsidP="00997E65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每日工作時間</w:t>
            </w:r>
            <w:r w:rsidR="00997E65">
              <w:rPr>
                <w:rFonts w:ascii="標楷體" w:eastAsia="標楷體" w:hAnsi="標楷體"/>
                <w:sz w:val="28"/>
              </w:rPr>
              <w:t xml:space="preserve">      </w:t>
            </w:r>
            <w:r w:rsidRPr="00F05F39">
              <w:rPr>
                <w:rFonts w:ascii="標楷體" w:eastAsia="標楷體" w:hAnsi="標楷體" w:hint="eastAsia"/>
                <w:sz w:val="28"/>
              </w:rPr>
              <w:t>時至</w:t>
            </w:r>
            <w:r w:rsidR="00997E65">
              <w:rPr>
                <w:rFonts w:ascii="標楷體" w:eastAsia="標楷體" w:hAnsi="標楷體"/>
                <w:sz w:val="28"/>
              </w:rPr>
              <w:t xml:space="preserve">      </w:t>
            </w:r>
            <w:r w:rsidRPr="00F05F39">
              <w:rPr>
                <w:rFonts w:ascii="標楷體" w:eastAsia="標楷體" w:hAnsi="標楷體" w:hint="eastAsia"/>
                <w:sz w:val="28"/>
              </w:rPr>
              <w:t>時</w:t>
            </w:r>
          </w:p>
        </w:tc>
      </w:tr>
      <w:tr w:rsidR="006A1300" w:rsidRPr="00F05F39" w:rsidTr="00997E65">
        <w:trPr>
          <w:trHeight w:val="680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997E65" w:rsidRDefault="006A1300" w:rsidP="00997E6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實習機構</w:t>
            </w:r>
          </w:p>
          <w:p w:rsidR="006A1300" w:rsidRPr="00F05F39" w:rsidRDefault="006A1300" w:rsidP="00997E65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單位聯絡方式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6A1300" w:rsidRPr="00F05F39" w:rsidRDefault="006A1300" w:rsidP="00D445E8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</w:tr>
      <w:tr w:rsidR="006A1300" w:rsidRPr="00F05F39" w:rsidTr="00997E65">
        <w:trPr>
          <w:trHeight w:val="680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6A1300" w:rsidRPr="00F05F39" w:rsidRDefault="006A1300" w:rsidP="00997E6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6A1300" w:rsidRPr="00F05F39" w:rsidRDefault="006A1300" w:rsidP="00D445E8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</w:tr>
      <w:tr w:rsidR="006A1300" w:rsidRPr="00F05F39" w:rsidTr="00997E65">
        <w:trPr>
          <w:trHeight w:val="680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6A1300" w:rsidRPr="00F05F39" w:rsidRDefault="006A1300" w:rsidP="00997E6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6A1300" w:rsidRPr="00F05F39" w:rsidRDefault="006A1300" w:rsidP="00D445E8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</w:tr>
      <w:tr w:rsidR="006A1300" w:rsidRPr="00F05F39" w:rsidTr="00997E65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997E65" w:rsidRDefault="001A61E8" w:rsidP="00997E6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取得</w:t>
            </w:r>
          </w:p>
          <w:p w:rsidR="006A1300" w:rsidRPr="00F05F39" w:rsidRDefault="001A61E8" w:rsidP="00997E6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機構</w:t>
            </w:r>
            <w:r w:rsidR="006A1300" w:rsidRPr="00F05F39">
              <w:rPr>
                <w:rFonts w:ascii="標楷體" w:eastAsia="標楷體" w:hAnsi="標楷體" w:hint="eastAsia"/>
                <w:sz w:val="28"/>
              </w:rPr>
              <w:t>同意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6A1300" w:rsidRPr="002F6767" w:rsidRDefault="002F6767" w:rsidP="002F6767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2F676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A1300" w:rsidRPr="002F6767">
              <w:rPr>
                <w:rFonts w:ascii="標楷體" w:eastAsia="標楷體" w:hAnsi="標楷體" w:hint="eastAsia"/>
                <w:sz w:val="28"/>
              </w:rPr>
              <w:t>是</w:t>
            </w:r>
            <w:r w:rsidR="002B6024" w:rsidRPr="002F6767">
              <w:rPr>
                <w:rFonts w:ascii="標楷體" w:eastAsia="標楷體" w:hAnsi="標楷體"/>
                <w:sz w:val="28"/>
              </w:rPr>
              <w:t xml:space="preserve">　　　</w:t>
            </w:r>
            <w:r w:rsidRPr="002F676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A1300" w:rsidRPr="002F6767">
              <w:rPr>
                <w:rFonts w:ascii="標楷體" w:eastAsia="標楷體" w:hAnsi="標楷體" w:hint="eastAsia"/>
                <w:sz w:val="28"/>
              </w:rPr>
              <w:t>□</w:t>
            </w:r>
            <w:r w:rsidRPr="002F676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A1300" w:rsidRPr="002F6767">
              <w:rPr>
                <w:rFonts w:ascii="標楷體" w:eastAsia="標楷體" w:hAnsi="標楷體" w:hint="eastAsia"/>
                <w:sz w:val="28"/>
              </w:rPr>
              <w:t>否</w:t>
            </w:r>
            <w:r w:rsidR="002B6024" w:rsidRPr="002F676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06A13" w:rsidRPr="00270C63">
              <w:rPr>
                <w:rFonts w:ascii="標楷體" w:eastAsia="標楷體" w:hAnsi="標楷體" w:hint="eastAsia"/>
                <w:sz w:val="28"/>
              </w:rPr>
              <w:t>(請說明)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　　　　　　　　</w:t>
            </w:r>
            <w:r w:rsidR="002B6024" w:rsidRPr="002F6767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</w:p>
        </w:tc>
      </w:tr>
      <w:tr w:rsidR="006A1300" w:rsidRPr="00F05F39" w:rsidTr="002F6767">
        <w:trPr>
          <w:trHeight w:val="2551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997E65" w:rsidRDefault="006A1300" w:rsidP="00997E6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系</w:t>
            </w:r>
            <w:proofErr w:type="gramStart"/>
            <w:r w:rsidRPr="00F05F39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F05F39">
              <w:rPr>
                <w:rFonts w:ascii="標楷體" w:eastAsia="標楷體" w:hAnsi="標楷體" w:hint="eastAsia"/>
                <w:sz w:val="28"/>
              </w:rPr>
              <w:t>會議</w:t>
            </w:r>
          </w:p>
          <w:p w:rsidR="006A1300" w:rsidRPr="00F05F39" w:rsidRDefault="006A1300" w:rsidP="00997E6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審核結果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997E65" w:rsidRDefault="002F6767" w:rsidP="002F676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F676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A1300" w:rsidRPr="00F05F39">
              <w:rPr>
                <w:rFonts w:ascii="標楷體" w:eastAsia="標楷體" w:hAnsi="標楷體" w:hint="eastAsia"/>
                <w:sz w:val="28"/>
              </w:rPr>
              <w:t>通過</w:t>
            </w:r>
            <w:r w:rsidR="00997E65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6A1300" w:rsidRPr="00F05F39" w:rsidRDefault="006A1300" w:rsidP="002F676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□</w:t>
            </w:r>
            <w:r w:rsidR="002F676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05F39">
              <w:rPr>
                <w:rFonts w:ascii="標楷體" w:eastAsia="標楷體" w:hAnsi="標楷體" w:hint="eastAsia"/>
                <w:sz w:val="28"/>
              </w:rPr>
              <w:t xml:space="preserve">不通過 </w:t>
            </w:r>
          </w:p>
          <w:p w:rsidR="006A1300" w:rsidRPr="00997E65" w:rsidRDefault="006A1300" w:rsidP="002F676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□</w:t>
            </w:r>
            <w:r w:rsidR="002F676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05F39">
              <w:rPr>
                <w:rFonts w:ascii="標楷體" w:eastAsia="標楷體" w:hAnsi="標楷體" w:hint="eastAsia"/>
                <w:sz w:val="28"/>
              </w:rPr>
              <w:t>有條件通過</w:t>
            </w:r>
            <w:r w:rsidR="00D445E8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206A13" w:rsidRPr="00270C63">
              <w:rPr>
                <w:rFonts w:ascii="標楷體" w:eastAsia="標楷體" w:hAnsi="標楷體" w:hint="eastAsia"/>
                <w:sz w:val="28"/>
              </w:rPr>
              <w:t>(請說明)</w:t>
            </w:r>
            <w:r w:rsidR="002F6767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　　　　　　　　 　　</w:t>
            </w:r>
          </w:p>
          <w:p w:rsidR="006A1300" w:rsidRDefault="006A1300" w:rsidP="002F676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□</w:t>
            </w:r>
            <w:r w:rsidR="002F676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05F39">
              <w:rPr>
                <w:rFonts w:ascii="標楷體" w:eastAsia="標楷體" w:hAnsi="標楷體" w:hint="eastAsia"/>
                <w:sz w:val="28"/>
              </w:rPr>
              <w:t>需補下列文件後再審</w:t>
            </w:r>
          </w:p>
          <w:p w:rsidR="00D445E8" w:rsidRPr="00997E65" w:rsidRDefault="00D445E8" w:rsidP="00997E65">
            <w:pPr>
              <w:spacing w:line="480" w:lineRule="exact"/>
              <w:ind w:left="-69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206A13" w:rsidRPr="00270C63">
              <w:rPr>
                <w:rFonts w:ascii="標楷體" w:eastAsia="標楷體" w:hAnsi="標楷體" w:hint="eastAsia"/>
                <w:sz w:val="28"/>
              </w:rPr>
              <w:t>(請說明)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="00997E65">
              <w:rPr>
                <w:rFonts w:ascii="標楷體" w:eastAsia="標楷體" w:hAnsi="標楷體" w:hint="eastAsia"/>
                <w:sz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　　　　　　　　　　　　　</w:t>
            </w:r>
          </w:p>
        </w:tc>
      </w:tr>
      <w:tr w:rsidR="006A1300" w:rsidRPr="00F05F39" w:rsidTr="00997E65">
        <w:trPr>
          <w:trHeight w:val="794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6A1300" w:rsidRPr="00F05F39" w:rsidRDefault="006A1300" w:rsidP="00997E6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審查時間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6A1300" w:rsidRPr="00F05F39" w:rsidRDefault="006A1300" w:rsidP="00997E65">
            <w:pPr>
              <w:spacing w:line="480" w:lineRule="exact"/>
              <w:ind w:left="-69" w:firstLineChars="400" w:firstLine="1120"/>
              <w:jc w:val="both"/>
              <w:rPr>
                <w:rFonts w:ascii="標楷體" w:eastAsia="標楷體" w:hAnsi="標楷體"/>
                <w:sz w:val="28"/>
              </w:rPr>
            </w:pPr>
            <w:r w:rsidRPr="00F05F39">
              <w:rPr>
                <w:rFonts w:ascii="標楷體" w:eastAsia="標楷體" w:hAnsi="標楷體" w:hint="eastAsia"/>
                <w:sz w:val="28"/>
              </w:rPr>
              <w:t>年</w:t>
            </w:r>
            <w:r w:rsidR="00997E65">
              <w:rPr>
                <w:rFonts w:ascii="標楷體" w:eastAsia="標楷體" w:hAnsi="標楷體"/>
                <w:sz w:val="28"/>
              </w:rPr>
              <w:t xml:space="preserve">       </w:t>
            </w:r>
            <w:r w:rsidRPr="00F05F39">
              <w:rPr>
                <w:rFonts w:ascii="標楷體" w:eastAsia="標楷體" w:hAnsi="標楷體" w:hint="eastAsia"/>
                <w:sz w:val="28"/>
              </w:rPr>
              <w:t>月</w:t>
            </w:r>
            <w:r w:rsidR="00997E65">
              <w:rPr>
                <w:rFonts w:ascii="標楷體" w:eastAsia="標楷體" w:hAnsi="標楷體"/>
                <w:sz w:val="28"/>
              </w:rPr>
              <w:t xml:space="preserve">        </w:t>
            </w:r>
            <w:r w:rsidRPr="00F05F3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A1300" w:rsidRDefault="006A1300" w:rsidP="006A1300">
      <w:pPr>
        <w:snapToGrid w:val="0"/>
        <w:spacing w:line="480" w:lineRule="atLeast"/>
        <w:rPr>
          <w:rFonts w:ascii="標楷體" w:eastAsia="標楷體" w:hAnsi="標楷體"/>
          <w:sz w:val="28"/>
        </w:rPr>
      </w:pPr>
    </w:p>
    <w:p w:rsidR="002F6767" w:rsidRPr="000E3D40" w:rsidRDefault="002F6767" w:rsidP="006A1300">
      <w:pPr>
        <w:snapToGrid w:val="0"/>
        <w:spacing w:line="480" w:lineRule="atLeast"/>
        <w:rPr>
          <w:rFonts w:ascii="標楷體" w:eastAsia="標楷體" w:hAnsi="標楷體"/>
          <w:sz w:val="28"/>
        </w:rPr>
      </w:pPr>
    </w:p>
    <w:p w:rsidR="00FD6E4B" w:rsidRPr="000E3D40" w:rsidRDefault="00FF72AB" w:rsidP="00B416C9">
      <w:pPr>
        <w:snapToGrid w:val="0"/>
        <w:spacing w:line="480" w:lineRule="auto"/>
        <w:ind w:left="-69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28599</wp:posOffset>
                </wp:positionV>
                <wp:extent cx="1714500" cy="0"/>
                <wp:effectExtent l="0" t="0" r="19050" b="190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B664B" id="Line 1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18pt" to="6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d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"/>
            </w:pict>
          </mc:Fallback>
        </mc:AlternateContent>
      </w:r>
      <w:r w:rsidR="00FD6E4B" w:rsidRPr="000E3D40">
        <w:rPr>
          <w:rFonts w:ascii="標楷體" w:eastAsia="標楷體" w:hAnsi="標楷體" w:hint="eastAsia"/>
          <w:sz w:val="28"/>
        </w:rPr>
        <w:t xml:space="preserve">                                    系主任</w:t>
      </w:r>
    </w:p>
    <w:sectPr w:rsidR="00FD6E4B" w:rsidRPr="000E3D40" w:rsidSect="002F6767">
      <w:headerReference w:type="default" r:id="rId8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94" w:rsidRDefault="00570E94">
      <w:r>
        <w:separator/>
      </w:r>
    </w:p>
  </w:endnote>
  <w:endnote w:type="continuationSeparator" w:id="0">
    <w:p w:rsidR="00570E94" w:rsidRDefault="0057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94" w:rsidRDefault="00570E94">
      <w:r>
        <w:separator/>
      </w:r>
    </w:p>
  </w:footnote>
  <w:footnote w:type="continuationSeparator" w:id="0">
    <w:p w:rsidR="00570E94" w:rsidRDefault="0057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27" w:rsidRDefault="00F70827" w:rsidP="00F7082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46F15"/>
    <w:multiLevelType w:val="hybridMultilevel"/>
    <w:tmpl w:val="B87E4150"/>
    <w:lvl w:ilvl="0" w:tplc="5DA6192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DB"/>
    <w:rsid w:val="00067E3F"/>
    <w:rsid w:val="000E3D40"/>
    <w:rsid w:val="000F60DD"/>
    <w:rsid w:val="00156F3B"/>
    <w:rsid w:val="001801EF"/>
    <w:rsid w:val="001A61E8"/>
    <w:rsid w:val="00206A13"/>
    <w:rsid w:val="00251D65"/>
    <w:rsid w:val="00270C63"/>
    <w:rsid w:val="002B6024"/>
    <w:rsid w:val="002F6767"/>
    <w:rsid w:val="003367D9"/>
    <w:rsid w:val="0041064D"/>
    <w:rsid w:val="00475077"/>
    <w:rsid w:val="00495D14"/>
    <w:rsid w:val="004A057F"/>
    <w:rsid w:val="00505707"/>
    <w:rsid w:val="00570E94"/>
    <w:rsid w:val="006A1300"/>
    <w:rsid w:val="00765879"/>
    <w:rsid w:val="007725B9"/>
    <w:rsid w:val="00787BAD"/>
    <w:rsid w:val="007B0360"/>
    <w:rsid w:val="0087385B"/>
    <w:rsid w:val="008914A2"/>
    <w:rsid w:val="008F6481"/>
    <w:rsid w:val="009220C7"/>
    <w:rsid w:val="00941433"/>
    <w:rsid w:val="00997E65"/>
    <w:rsid w:val="00AB1114"/>
    <w:rsid w:val="00B255DB"/>
    <w:rsid w:val="00B416C9"/>
    <w:rsid w:val="00BC5DED"/>
    <w:rsid w:val="00D445E8"/>
    <w:rsid w:val="00E444BC"/>
    <w:rsid w:val="00ED4493"/>
    <w:rsid w:val="00F05F39"/>
    <w:rsid w:val="00F6243A"/>
    <w:rsid w:val="00F70827"/>
    <w:rsid w:val="00F77572"/>
    <w:rsid w:val="00FD6E4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04D39E-ADB9-40EB-BAD8-828EB2C0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5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0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70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94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67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B202-5DC7-45D3-8FCC-67815AA0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>元智大學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社會學系校外實習自選實習機構申請表</dc:title>
  <dc:subject/>
  <dc:creator>yzu</dc:creator>
  <cp:keywords/>
  <dc:description/>
  <cp:lastModifiedBy>李姝諍(職員)</cp:lastModifiedBy>
  <cp:revision>3</cp:revision>
  <dcterms:created xsi:type="dcterms:W3CDTF">2019-02-20T00:18:00Z</dcterms:created>
  <dcterms:modified xsi:type="dcterms:W3CDTF">2019-02-20T00:18:00Z</dcterms:modified>
</cp:coreProperties>
</file>